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44" w:rsidRDefault="006A1835" w:rsidP="003F6277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Утверждаю</w:t>
      </w:r>
    </w:p>
    <w:p w:rsidR="006A1835" w:rsidRDefault="006A1835" w:rsidP="003F6277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Директор МКОУ «</w:t>
      </w:r>
      <w:proofErr w:type="spellStart"/>
      <w:r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lang w:eastAsia="ru-RU"/>
        </w:rPr>
        <w:t xml:space="preserve"> СШ»</w:t>
      </w:r>
    </w:p>
    <w:p w:rsidR="006A1835" w:rsidRDefault="001F24AD" w:rsidP="003F6277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______________/ И.В. </w:t>
      </w:r>
      <w:proofErr w:type="spellStart"/>
      <w:r>
        <w:rPr>
          <w:rFonts w:ascii="Times New Roman" w:hAnsi="Times New Roman" w:cs="Times New Roman"/>
          <w:b/>
          <w:lang w:eastAsia="ru-RU"/>
        </w:rPr>
        <w:t>П</w:t>
      </w:r>
      <w:r w:rsidR="006A1835">
        <w:rPr>
          <w:rFonts w:ascii="Times New Roman" w:hAnsi="Times New Roman" w:cs="Times New Roman"/>
          <w:b/>
          <w:lang w:eastAsia="ru-RU"/>
        </w:rPr>
        <w:t>роводина</w:t>
      </w:r>
      <w:proofErr w:type="spellEnd"/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20FAB" w:rsidRDefault="00320FAB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813EC4" w:rsidRDefault="004518D9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на 2021 – 2022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Pr="00813EC4" w:rsidRDefault="004A766E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FC6182" w:rsidRPr="00813EC4" w:rsidRDefault="00FC6182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3A23" w:rsidRPr="00813EC4" w:rsidRDefault="00E93A23" w:rsidP="00E93A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должительность учебного года в </w:t>
      </w:r>
      <w:r w:rsidR="00586C1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586C1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053129" w:rsidRPr="00813EC4" w:rsidRDefault="005E4028" w:rsidP="00E93A23">
      <w:pPr>
        <w:pStyle w:val="a3"/>
        <w:ind w:left="855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о 2021 – 2022</w:t>
      </w:r>
      <w:r w:rsidR="002D3AF4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 – 1</w:t>
      </w:r>
      <w:r w:rsidR="00A20B51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сентября 2021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2 –</w:t>
      </w:r>
      <w:r w:rsidR="00316812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D3EF9">
        <w:rPr>
          <w:rFonts w:ascii="Times New Roman" w:hAnsi="Times New Roman" w:cs="Times New Roman"/>
          <w:sz w:val="24"/>
          <w:szCs w:val="24"/>
          <w:lang w:eastAsia="ru-RU"/>
        </w:rPr>
        <w:t>,11</w:t>
      </w:r>
      <w:r w:rsidR="001E0AD4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-34 недели , 8</w:t>
      </w:r>
      <w:r w:rsidR="00FD3EF9">
        <w:rPr>
          <w:rFonts w:ascii="Times New Roman" w:hAnsi="Times New Roman" w:cs="Times New Roman"/>
          <w:sz w:val="24"/>
          <w:szCs w:val="24"/>
          <w:lang w:eastAsia="ru-RU"/>
        </w:rPr>
        <w:t>-10</w:t>
      </w:r>
      <w:r w:rsidR="000A59B0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-35 недель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2.      Регламентирование о</w:t>
      </w:r>
      <w:r w:rsidR="004518D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21 – 2022</w:t>
      </w: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053129" w:rsidRPr="00813EC4" w:rsidRDefault="00D2796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A777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1 четверти – 8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</w:t>
      </w:r>
    </w:p>
    <w:p w:rsidR="00053129" w:rsidRPr="00813EC4" w:rsidRDefault="009A777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о 2четверти – 8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</w:t>
      </w:r>
    </w:p>
    <w:p w:rsidR="00053129" w:rsidRPr="00813EC4" w:rsidRDefault="0005312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 3 четверти – 10 недель,</w:t>
      </w:r>
    </w:p>
    <w:p w:rsidR="00053129" w:rsidRPr="00813EC4" w:rsidRDefault="009A777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в 4 </w:t>
      </w:r>
      <w:r w:rsidR="00AE243A" w:rsidRPr="00813EC4">
        <w:rPr>
          <w:rFonts w:ascii="Times New Roman" w:hAnsi="Times New Roman" w:cs="Times New Roman"/>
          <w:sz w:val="24"/>
          <w:szCs w:val="24"/>
          <w:lang w:eastAsia="ru-RU"/>
        </w:rPr>
        <w:t>четверти 9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FD20E4" w:rsidRPr="00813EC4" w:rsidRDefault="00FD20E4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276" w:rsidRPr="00813EC4" w:rsidRDefault="00FD20E4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никулы </w:t>
      </w:r>
    </w:p>
    <w:p w:rsidR="00316812" w:rsidRPr="00813EC4" w:rsidRDefault="004518D9" w:rsidP="00316812">
      <w:pPr>
        <w:pStyle w:val="a7"/>
      </w:pPr>
      <w:proofErr w:type="gramStart"/>
      <w:r w:rsidRPr="00813EC4">
        <w:t>осенние</w:t>
      </w:r>
      <w:proofErr w:type="gramEnd"/>
      <w:r w:rsidRPr="00813EC4">
        <w:t>: с 28.10 по 05.11 - 9</w:t>
      </w:r>
      <w:r w:rsidR="00316812" w:rsidRPr="00813EC4">
        <w:t xml:space="preserve"> дней;</w:t>
      </w:r>
    </w:p>
    <w:p w:rsidR="00316812" w:rsidRPr="00813EC4" w:rsidRDefault="004518D9" w:rsidP="00316812">
      <w:pPr>
        <w:pStyle w:val="a7"/>
      </w:pPr>
      <w:proofErr w:type="gramStart"/>
      <w:r w:rsidRPr="00813EC4">
        <w:t>зимние</w:t>
      </w:r>
      <w:proofErr w:type="gramEnd"/>
      <w:r w:rsidRPr="00813EC4">
        <w:t>: с 29.12 по 09.01 - 12</w:t>
      </w:r>
      <w:r w:rsidR="00316812" w:rsidRPr="00813EC4">
        <w:t xml:space="preserve"> дней;</w:t>
      </w:r>
    </w:p>
    <w:p w:rsidR="00D85276" w:rsidRPr="00813EC4" w:rsidRDefault="007219AD" w:rsidP="00316812">
      <w:pPr>
        <w:pStyle w:val="a7"/>
      </w:pPr>
      <w:proofErr w:type="gramStart"/>
      <w:r w:rsidRPr="00813EC4">
        <w:t>весенние</w:t>
      </w:r>
      <w:proofErr w:type="gramEnd"/>
      <w:r w:rsidRPr="00813EC4">
        <w:t>: с 24</w:t>
      </w:r>
      <w:r w:rsidR="004518D9" w:rsidRPr="00813EC4">
        <w:t>.03 по 01.04</w:t>
      </w:r>
      <w:r w:rsidR="00316812" w:rsidRPr="00813EC4">
        <w:t xml:space="preserve"> - 9 дней</w:t>
      </w:r>
    </w:p>
    <w:p w:rsidR="00D85276" w:rsidRPr="00813EC4" w:rsidRDefault="007219AD" w:rsidP="00D85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летние </w:t>
      </w:r>
      <w:proofErr w:type="gramStart"/>
      <w:r w:rsidRPr="00813EC4">
        <w:rPr>
          <w:rFonts w:ascii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01.06.  по 31.08.</w:t>
      </w:r>
      <w:r w:rsidR="00D85276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66FE" w:rsidRPr="00813EC4" w:rsidRDefault="008E66F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3129" w:rsidRPr="00813EC4" w:rsidRDefault="00572060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,</w:t>
      </w:r>
      <w:bookmarkStart w:id="0" w:name="_GoBack"/>
      <w:bookmarkEnd w:id="0"/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>9, 11 клас</w:t>
      </w:r>
      <w:r w:rsidR="00A10AF5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сы –  окончание учебного </w:t>
      </w:r>
      <w:r w:rsidR="000E24BF" w:rsidRPr="00813EC4">
        <w:rPr>
          <w:rFonts w:ascii="Times New Roman" w:hAnsi="Times New Roman" w:cs="Times New Roman"/>
          <w:sz w:val="24"/>
          <w:szCs w:val="24"/>
          <w:lang w:eastAsia="ru-RU"/>
        </w:rPr>
        <w:t>года 25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ая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52507" w:rsidRPr="00813EC4" w:rsidRDefault="00572060" w:rsidP="00A525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451FA" w:rsidRPr="00813EC4">
        <w:rPr>
          <w:rFonts w:ascii="Times New Roman" w:hAnsi="Times New Roman" w:cs="Times New Roman"/>
          <w:sz w:val="24"/>
          <w:szCs w:val="24"/>
          <w:lang w:eastAsia="ru-RU"/>
        </w:rPr>
        <w:t>8,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C45E84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>- окон</w:t>
      </w:r>
      <w:r w:rsidR="009A777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чание учебного </w:t>
      </w:r>
      <w:r w:rsidR="00D451FA" w:rsidRPr="00813EC4">
        <w:rPr>
          <w:rFonts w:ascii="Times New Roman" w:hAnsi="Times New Roman" w:cs="Times New Roman"/>
          <w:sz w:val="24"/>
          <w:szCs w:val="24"/>
          <w:lang w:eastAsia="ru-RU"/>
        </w:rPr>
        <w:t>года 31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ая  2022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00CC9" w:rsidRPr="00813EC4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0CC9" w:rsidRPr="00813EC4" w:rsidRDefault="00200CC9" w:rsidP="00053129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Дополнительн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ые каникулы для 1 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класса с 14.02.2022 г по 20.02.2022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:rsidR="005E4028" w:rsidRPr="00813EC4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Летние каникулы для 1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– 8, 10 классов – 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с 01.06.2022</w:t>
      </w:r>
      <w:r w:rsidR="007661AE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по 31.08.20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27188" w:rsidRPr="00813EC4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Регламентирование образовательного процесса на неделю: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>ей недели во 2 – 11 классах – 5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Регламентирование образовательного процесса  на день:</w:t>
      </w:r>
    </w:p>
    <w:p w:rsidR="005E4028" w:rsidRPr="00813EC4" w:rsidRDefault="00586C13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</w:t>
      </w:r>
      <w:r w:rsidR="00D2796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>смену</w:t>
      </w:r>
    </w:p>
    <w:p w:rsidR="0041494F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813EC4" w:rsidRDefault="00586C13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о 2 полугодии – 40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93A23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рока 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во 2 – 11 классах составляет 40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93A23" w:rsidRPr="00813EC4" w:rsidRDefault="00E93A23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5F07E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     Режим учебных  занятий и организация перемен </w:t>
      </w:r>
      <w:r w:rsidR="00A10AF5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0917F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-11 классов)</w:t>
      </w:r>
    </w:p>
    <w:p w:rsidR="00800CAE" w:rsidRPr="00813EC4" w:rsidRDefault="00800CAE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07E8" w:rsidRPr="00813EC4" w:rsidRDefault="005F07E8" w:rsidP="005F07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Учитель соблюдает время проведения уроков и перемен</w:t>
      </w:r>
      <w:r w:rsidR="00813E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осле окончания урока проходит динамическая пауза, учитель- предметник  или дежурный ученик проводит  разминку</w:t>
      </w:r>
    </w:p>
    <w:p w:rsidR="00800CAE" w:rsidRPr="00813EC4" w:rsidRDefault="00800CAE" w:rsidP="00800CA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0CAE" w:rsidRDefault="00800CAE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EC4" w:rsidRDefault="00813EC4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EC4" w:rsidRPr="00813EC4" w:rsidRDefault="00813EC4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35"/>
        <w:gridCol w:w="2409"/>
        <w:gridCol w:w="1987"/>
        <w:gridCol w:w="2940"/>
      </w:tblGrid>
      <w:tr w:rsidR="00800CAE" w:rsidRPr="00813EC4" w:rsidTr="00800CAE">
        <w:tc>
          <w:tcPr>
            <w:tcW w:w="4644" w:type="dxa"/>
            <w:gridSpan w:val="2"/>
          </w:tcPr>
          <w:p w:rsidR="00D67A30" w:rsidRPr="00813EC4" w:rsidRDefault="001A64E1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</w:t>
            </w:r>
            <w:r w:rsidR="005F07E8" w:rsidRPr="00813EC4">
              <w:rPr>
                <w:b/>
                <w:sz w:val="24"/>
                <w:szCs w:val="24"/>
              </w:rPr>
              <w:t xml:space="preserve">ля </w:t>
            </w:r>
            <w:r w:rsidR="00800CAE" w:rsidRPr="00813EC4">
              <w:rPr>
                <w:b/>
                <w:sz w:val="24"/>
                <w:szCs w:val="24"/>
              </w:rPr>
              <w:t xml:space="preserve">учащихся 2-11 классов </w:t>
            </w:r>
          </w:p>
          <w:p w:rsidR="00800CAE" w:rsidRPr="00813EC4" w:rsidRDefault="00800CAE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(</w:t>
            </w:r>
            <w:r w:rsidRPr="00813EC4">
              <w:rPr>
                <w:b/>
                <w:sz w:val="24"/>
                <w:szCs w:val="24"/>
                <w:lang w:val="en-US"/>
              </w:rPr>
              <w:t>I</w:t>
            </w:r>
            <w:r w:rsidRPr="00813EC4">
              <w:rPr>
                <w:b/>
                <w:sz w:val="24"/>
                <w:szCs w:val="24"/>
              </w:rPr>
              <w:t>-</w:t>
            </w:r>
            <w:r w:rsidR="00D67A30" w:rsidRPr="00813EC4">
              <w:rPr>
                <w:b/>
                <w:sz w:val="24"/>
                <w:szCs w:val="24"/>
              </w:rPr>
              <w:t xml:space="preserve"> </w:t>
            </w:r>
            <w:r w:rsidR="00D67A30" w:rsidRPr="00813EC4">
              <w:rPr>
                <w:b/>
                <w:sz w:val="24"/>
                <w:szCs w:val="24"/>
                <w:lang w:val="en-US"/>
              </w:rPr>
              <w:t>IV</w:t>
            </w:r>
            <w:r w:rsidRPr="00813EC4">
              <w:rPr>
                <w:b/>
                <w:sz w:val="24"/>
                <w:szCs w:val="24"/>
              </w:rPr>
              <w:t xml:space="preserve"> четверти),</w:t>
            </w:r>
          </w:p>
          <w:p w:rsidR="00800CAE" w:rsidRPr="00813EC4" w:rsidRDefault="00800CAE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ля учащихся 1 класса (</w:t>
            </w:r>
            <w:r w:rsidRPr="00813EC4">
              <w:rPr>
                <w:b/>
                <w:sz w:val="24"/>
                <w:szCs w:val="24"/>
                <w:lang w:val="en-US"/>
              </w:rPr>
              <w:t>III</w:t>
            </w:r>
            <w:r w:rsidRPr="00813EC4">
              <w:rPr>
                <w:b/>
                <w:sz w:val="24"/>
                <w:szCs w:val="24"/>
              </w:rPr>
              <w:t xml:space="preserve">- </w:t>
            </w:r>
            <w:r w:rsidRPr="00813EC4">
              <w:rPr>
                <w:b/>
                <w:sz w:val="24"/>
                <w:szCs w:val="24"/>
                <w:lang w:val="en-US"/>
              </w:rPr>
              <w:t>IV</w:t>
            </w:r>
            <w:r w:rsidRPr="00813EC4">
              <w:rPr>
                <w:b/>
                <w:sz w:val="24"/>
                <w:szCs w:val="24"/>
              </w:rPr>
              <w:t xml:space="preserve"> четверти)</w:t>
            </w:r>
          </w:p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800CAE" w:rsidRPr="00813EC4" w:rsidRDefault="001A64E1" w:rsidP="005C0815">
            <w:pPr>
              <w:jc w:val="center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</w:t>
            </w:r>
            <w:r w:rsidR="00800CAE" w:rsidRPr="00813EC4">
              <w:rPr>
                <w:b/>
                <w:sz w:val="24"/>
                <w:szCs w:val="24"/>
              </w:rPr>
              <w:t>ля учащихся 1 класса (</w:t>
            </w:r>
            <w:r w:rsidR="00800CAE" w:rsidRPr="00813EC4">
              <w:rPr>
                <w:b/>
                <w:sz w:val="24"/>
                <w:szCs w:val="24"/>
                <w:lang w:val="en-US"/>
              </w:rPr>
              <w:t>I</w:t>
            </w:r>
            <w:r w:rsidR="00800CAE" w:rsidRPr="00813EC4">
              <w:rPr>
                <w:b/>
                <w:sz w:val="24"/>
                <w:szCs w:val="24"/>
              </w:rPr>
              <w:t xml:space="preserve">- </w:t>
            </w:r>
            <w:r w:rsidR="00800CAE" w:rsidRPr="00813EC4">
              <w:rPr>
                <w:b/>
                <w:sz w:val="24"/>
                <w:szCs w:val="24"/>
                <w:lang w:val="en-US"/>
              </w:rPr>
              <w:t>II</w:t>
            </w:r>
            <w:r w:rsidR="00800CAE" w:rsidRPr="00813EC4">
              <w:rPr>
                <w:b/>
                <w:sz w:val="24"/>
                <w:szCs w:val="24"/>
              </w:rPr>
              <w:t xml:space="preserve"> четверти)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Время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8.30-9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8.30-9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10-9.3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05-9.3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2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30-10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2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30-10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10-10.3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05-10.3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3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30-11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3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30-11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10-11.2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05-11.2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4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20-12.0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20-1</w:t>
            </w:r>
            <w:r w:rsidR="00C90493" w:rsidRPr="00813EC4">
              <w:rPr>
                <w:sz w:val="24"/>
                <w:szCs w:val="24"/>
              </w:rPr>
              <w:t>2.0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00-12.2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00-12.2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5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-13.0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5урок</w:t>
            </w:r>
          </w:p>
        </w:tc>
        <w:tc>
          <w:tcPr>
            <w:tcW w:w="2940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-12.5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3.00-13.2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6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3.20 -14.0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4.00 -14.1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7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4.10-14.5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071239" w:rsidRPr="00813EC4" w:rsidTr="00800CAE">
        <w:tc>
          <w:tcPr>
            <w:tcW w:w="2235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09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5.30</w:t>
            </w:r>
          </w:p>
        </w:tc>
        <w:tc>
          <w:tcPr>
            <w:tcW w:w="1987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40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ч.</w:t>
            </w:r>
          </w:p>
        </w:tc>
      </w:tr>
    </w:tbl>
    <w:p w:rsidR="00A10AF5" w:rsidRPr="00813EC4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Организация промежуточной и итоговой аттестации.</w:t>
      </w:r>
    </w:p>
    <w:p w:rsidR="005E4028" w:rsidRPr="00813EC4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аттестация в 9, 11 классах проводится в соответствии со сроками, установленными Министерством образования и науки Российской Федерации </w:t>
      </w:r>
      <w:r w:rsidR="00ED55B9" w:rsidRPr="00813EC4">
        <w:rPr>
          <w:rFonts w:ascii="Times New Roman" w:hAnsi="Times New Roman" w:cs="Times New Roman"/>
          <w:sz w:val="24"/>
          <w:szCs w:val="24"/>
          <w:lang w:eastAsia="ru-RU"/>
        </w:rPr>
        <w:t>на 2021– 2022</w:t>
      </w:r>
      <w:r w:rsidR="007661AE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учебный год.</w:t>
      </w:r>
    </w:p>
    <w:p w:rsidR="000E7244" w:rsidRPr="00813EC4" w:rsidRDefault="005E4028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7. График входа в образовательное учреждение (школу)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три входа: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ервый вход для учащихся начальных классов. Классными руководителями будет проводить термометрию  бесконтактными термометрами.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 класс-7.5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2 класс-8.0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3 класс- 8.1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4 класс-8.2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торой вход для учащихся 5-8 классов. Дежурный учитель будет проводить термометрию  бесконтактными термометрами.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5 класс-7.50 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6 класс-8.0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7 класс-8.10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8 класс-8.20 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Третий вход для учащихся 9-11 классов. Дежурный учитель будет проводить термометрию  бесконтактными термометрами.</w:t>
      </w:r>
    </w:p>
    <w:p w:rsidR="005D2519" w:rsidRPr="00813EC4" w:rsidRDefault="006D58F6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9 класс-8.00</w:t>
      </w:r>
      <w:r w:rsidR="005D2519" w:rsidRPr="00813EC4">
        <w:rPr>
          <w:rFonts w:ascii="Times New Roman" w:hAnsi="Times New Roman" w:cs="Times New Roman"/>
          <w:sz w:val="24"/>
          <w:szCs w:val="24"/>
          <w:lang w:eastAsia="ru-RU"/>
        </w:rPr>
        <w:t>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0 класс</w:t>
      </w:r>
      <w:proofErr w:type="gramStart"/>
      <w:r w:rsidRPr="00813EC4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т</w:t>
      </w:r>
    </w:p>
    <w:p w:rsidR="005D2519" w:rsidRPr="00813EC4" w:rsidRDefault="006D58F6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1 класс- 8.15</w:t>
      </w:r>
      <w:r w:rsidR="005D2519" w:rsidRPr="00813EC4">
        <w:rPr>
          <w:rFonts w:ascii="Times New Roman" w:hAnsi="Times New Roman" w:cs="Times New Roman"/>
          <w:sz w:val="24"/>
          <w:szCs w:val="24"/>
          <w:lang w:eastAsia="ru-RU"/>
        </w:rPr>
        <w:t>ч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.График выхода из здания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Будут использоваться три выхода: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ервый выход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 класс-13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2 класс-14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3 класс-14.4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4 класс-14.5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торой выход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5 класс-14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6 класс-14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7 класс-14.5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8 класс-15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Третий выход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9 класс-14.5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1 класс-15.0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9. Подвоз детей.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Будет осуществляться с 8.10-8.30ч. Вход в здание по классам (вход указан выше). Обработку транспортного средства будет осуществлять водитель, сопровождающий будет контролировать наличие масок и перчаток у детей.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0. Закрепление классов за кабинетами. Учителя в масках сами будут приходить в кабинет к учащимся для проведения уроков.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класс- кабинет №2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2 класс-кабин</w:t>
      </w:r>
      <w:r w:rsidR="00813EC4">
        <w:rPr>
          <w:rFonts w:ascii="Times New Roman" w:hAnsi="Times New Roman" w:cs="Times New Roman"/>
          <w:sz w:val="24"/>
          <w:szCs w:val="24"/>
          <w:lang w:eastAsia="ru-RU"/>
        </w:rPr>
        <w:t>ет №1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класс- кабинет №4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класс- кабинет №3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класс- кабинет №25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класс- кабинет№18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7 класс- кабинет </w:t>
      </w:r>
      <w:r w:rsidR="00813EC4">
        <w:rPr>
          <w:rFonts w:ascii="Times New Roman" w:hAnsi="Times New Roman" w:cs="Times New Roman"/>
          <w:sz w:val="24"/>
          <w:szCs w:val="24"/>
          <w:lang w:eastAsia="ru-RU"/>
        </w:rPr>
        <w:t>№21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 класс- кабинет №22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 класс- кабинет №17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 класс- кабинет №8</w:t>
      </w:r>
    </w:p>
    <w:p w:rsidR="005D2519" w:rsidRPr="00813EC4" w:rsidRDefault="00813EC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 кла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нет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07E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 Организация питания: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Завтрак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перемена 20 мин: 9.10-9.30 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питаются 1 -4 классы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2 перемена 20 мин: 10.10-10.3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итаются 5 -8 классы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3 перемена 10 минут: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11.10-11.20- питаются 9 и 11 классы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Обед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4 перемена 20 мин: 12.00-12.20</w:t>
      </w:r>
    </w:p>
    <w:p w:rsidR="005D2519" w:rsidRPr="00813EC4" w:rsidRDefault="0011660F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итаются 1 -4</w:t>
      </w:r>
      <w:r w:rsidR="005D251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5 перемена 20 мин: 13.00-13.20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питаются </w:t>
      </w:r>
      <w:r w:rsidR="0011660F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5-8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перемена 10 мин: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14.00-14.10-питаются 9 и 11 классы</w:t>
      </w:r>
    </w:p>
    <w:p w:rsidR="005D2519" w:rsidRPr="00813EC4" w:rsidRDefault="005D2519" w:rsidP="005D2519">
      <w:pPr>
        <w:pStyle w:val="a3"/>
        <w:rPr>
          <w:sz w:val="24"/>
          <w:szCs w:val="24"/>
        </w:rPr>
      </w:pPr>
    </w:p>
    <w:sectPr w:rsidR="005D2519" w:rsidRPr="00813EC4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032"/>
    <w:multiLevelType w:val="hybridMultilevel"/>
    <w:tmpl w:val="7228FD96"/>
    <w:lvl w:ilvl="0" w:tplc="38546E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0695D"/>
    <w:rsid w:val="00021C70"/>
    <w:rsid w:val="0003265B"/>
    <w:rsid w:val="00035AE9"/>
    <w:rsid w:val="00040978"/>
    <w:rsid w:val="00040C44"/>
    <w:rsid w:val="00050A73"/>
    <w:rsid w:val="00053129"/>
    <w:rsid w:val="00071239"/>
    <w:rsid w:val="0007521A"/>
    <w:rsid w:val="000917F3"/>
    <w:rsid w:val="000A59B0"/>
    <w:rsid w:val="000E24BF"/>
    <w:rsid w:val="000E7244"/>
    <w:rsid w:val="000F3EEB"/>
    <w:rsid w:val="000F74F0"/>
    <w:rsid w:val="0011660F"/>
    <w:rsid w:val="00121A36"/>
    <w:rsid w:val="0013284A"/>
    <w:rsid w:val="001402EC"/>
    <w:rsid w:val="001453D3"/>
    <w:rsid w:val="00174264"/>
    <w:rsid w:val="001A64E1"/>
    <w:rsid w:val="001B471A"/>
    <w:rsid w:val="001D4ABA"/>
    <w:rsid w:val="001D5504"/>
    <w:rsid w:val="001E0AD4"/>
    <w:rsid w:val="001E75B3"/>
    <w:rsid w:val="001E75FB"/>
    <w:rsid w:val="001F194D"/>
    <w:rsid w:val="001F24AD"/>
    <w:rsid w:val="002006D0"/>
    <w:rsid w:val="00200CC9"/>
    <w:rsid w:val="00211365"/>
    <w:rsid w:val="00212282"/>
    <w:rsid w:val="002C6F6D"/>
    <w:rsid w:val="002D3AF4"/>
    <w:rsid w:val="002F3C90"/>
    <w:rsid w:val="00316812"/>
    <w:rsid w:val="00320FAB"/>
    <w:rsid w:val="00324F7F"/>
    <w:rsid w:val="00372649"/>
    <w:rsid w:val="00377667"/>
    <w:rsid w:val="0039198F"/>
    <w:rsid w:val="003B1F56"/>
    <w:rsid w:val="003D25EE"/>
    <w:rsid w:val="003E0AD3"/>
    <w:rsid w:val="003E1C44"/>
    <w:rsid w:val="003E5E9E"/>
    <w:rsid w:val="003F6277"/>
    <w:rsid w:val="004129C4"/>
    <w:rsid w:val="0041494F"/>
    <w:rsid w:val="004216FB"/>
    <w:rsid w:val="004518D9"/>
    <w:rsid w:val="00456676"/>
    <w:rsid w:val="004762AA"/>
    <w:rsid w:val="00486E04"/>
    <w:rsid w:val="004A766E"/>
    <w:rsid w:val="004E3A05"/>
    <w:rsid w:val="004F066B"/>
    <w:rsid w:val="00503E10"/>
    <w:rsid w:val="00526809"/>
    <w:rsid w:val="00527188"/>
    <w:rsid w:val="0053300F"/>
    <w:rsid w:val="0056611F"/>
    <w:rsid w:val="00572060"/>
    <w:rsid w:val="00586C13"/>
    <w:rsid w:val="0059054E"/>
    <w:rsid w:val="00596544"/>
    <w:rsid w:val="005D2519"/>
    <w:rsid w:val="005E4028"/>
    <w:rsid w:val="005F07E8"/>
    <w:rsid w:val="005F1981"/>
    <w:rsid w:val="006A1835"/>
    <w:rsid w:val="006A4DC0"/>
    <w:rsid w:val="006C4D0E"/>
    <w:rsid w:val="006D58F6"/>
    <w:rsid w:val="007219AD"/>
    <w:rsid w:val="007661AE"/>
    <w:rsid w:val="0079368B"/>
    <w:rsid w:val="007A5B95"/>
    <w:rsid w:val="007B51AD"/>
    <w:rsid w:val="007D4BE2"/>
    <w:rsid w:val="007F152E"/>
    <w:rsid w:val="00800CAE"/>
    <w:rsid w:val="00813EC4"/>
    <w:rsid w:val="00814CE2"/>
    <w:rsid w:val="00880E95"/>
    <w:rsid w:val="008E66FE"/>
    <w:rsid w:val="00955AA6"/>
    <w:rsid w:val="009702DC"/>
    <w:rsid w:val="009A7778"/>
    <w:rsid w:val="009D65B0"/>
    <w:rsid w:val="009D732B"/>
    <w:rsid w:val="009E206D"/>
    <w:rsid w:val="009E59DE"/>
    <w:rsid w:val="00A00733"/>
    <w:rsid w:val="00A04C19"/>
    <w:rsid w:val="00A10AF5"/>
    <w:rsid w:val="00A125E4"/>
    <w:rsid w:val="00A20B51"/>
    <w:rsid w:val="00A52507"/>
    <w:rsid w:val="00A627CE"/>
    <w:rsid w:val="00A70832"/>
    <w:rsid w:val="00A77F98"/>
    <w:rsid w:val="00A82BEE"/>
    <w:rsid w:val="00AC14D7"/>
    <w:rsid w:val="00AC68CD"/>
    <w:rsid w:val="00AD204A"/>
    <w:rsid w:val="00AD3906"/>
    <w:rsid w:val="00AE010B"/>
    <w:rsid w:val="00AE243A"/>
    <w:rsid w:val="00B01E8E"/>
    <w:rsid w:val="00B1045F"/>
    <w:rsid w:val="00B176D2"/>
    <w:rsid w:val="00B27E33"/>
    <w:rsid w:val="00B3579E"/>
    <w:rsid w:val="00B63967"/>
    <w:rsid w:val="00B7768B"/>
    <w:rsid w:val="00B836B1"/>
    <w:rsid w:val="00BB58E6"/>
    <w:rsid w:val="00BC0F4E"/>
    <w:rsid w:val="00C006BD"/>
    <w:rsid w:val="00C45E84"/>
    <w:rsid w:val="00C55D0F"/>
    <w:rsid w:val="00C72928"/>
    <w:rsid w:val="00C8095C"/>
    <w:rsid w:val="00C90493"/>
    <w:rsid w:val="00C92B33"/>
    <w:rsid w:val="00CA6E9D"/>
    <w:rsid w:val="00D27969"/>
    <w:rsid w:val="00D31DC2"/>
    <w:rsid w:val="00D43831"/>
    <w:rsid w:val="00D451FA"/>
    <w:rsid w:val="00D55356"/>
    <w:rsid w:val="00D67A30"/>
    <w:rsid w:val="00D761C7"/>
    <w:rsid w:val="00D77561"/>
    <w:rsid w:val="00D81BA3"/>
    <w:rsid w:val="00D85276"/>
    <w:rsid w:val="00D87F1B"/>
    <w:rsid w:val="00DA2968"/>
    <w:rsid w:val="00DE3436"/>
    <w:rsid w:val="00DF0D12"/>
    <w:rsid w:val="00DF500F"/>
    <w:rsid w:val="00E30ADA"/>
    <w:rsid w:val="00E56AC3"/>
    <w:rsid w:val="00E76AA9"/>
    <w:rsid w:val="00E90600"/>
    <w:rsid w:val="00E90D71"/>
    <w:rsid w:val="00E93A23"/>
    <w:rsid w:val="00EA2EAD"/>
    <w:rsid w:val="00ED55B9"/>
    <w:rsid w:val="00F265F4"/>
    <w:rsid w:val="00F420C6"/>
    <w:rsid w:val="00F7673D"/>
    <w:rsid w:val="00FC6182"/>
    <w:rsid w:val="00FD20E4"/>
    <w:rsid w:val="00FD3EF9"/>
    <w:rsid w:val="00FD48A1"/>
    <w:rsid w:val="00FE0A7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table" w:styleId="a4">
    <w:name w:val="Table Grid"/>
    <w:basedOn w:val="a1"/>
    <w:rsid w:val="0081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0DD-A1CF-414B-ABDA-ABBBC5A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Ирина</cp:lastModifiedBy>
  <cp:revision>102</cp:revision>
  <cp:lastPrinted>2021-10-13T13:48:00Z</cp:lastPrinted>
  <dcterms:created xsi:type="dcterms:W3CDTF">2013-10-31T14:48:00Z</dcterms:created>
  <dcterms:modified xsi:type="dcterms:W3CDTF">2021-10-13T13:48:00Z</dcterms:modified>
</cp:coreProperties>
</file>